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BackgroundRevised" recolor="t" type="frame"/>
    </v:background>
  </w:background>
  <w:body>
    <w:p w14:paraId="1A4228E8" w14:textId="60DD6844" w:rsidR="007B2903" w:rsidRDefault="00C77BEE" w:rsidP="007B2903">
      <w:pPr>
        <w:jc w:val="center"/>
        <w:rPr>
          <w:rFonts w:ascii="Supernatural Knight" w:hAnsi="Supernatural Knight"/>
          <w:sz w:val="144"/>
          <w:szCs w:val="144"/>
        </w:rPr>
      </w:pPr>
      <w:r>
        <w:rPr>
          <w:rFonts w:ascii="Supernatural Knight" w:hAnsi="Supernatural Kn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E6D34DC" wp14:editId="2AFE9A54">
                <wp:simplePos x="0" y="0"/>
                <wp:positionH relativeFrom="margin">
                  <wp:posOffset>-637953</wp:posOffset>
                </wp:positionH>
                <wp:positionV relativeFrom="margin">
                  <wp:posOffset>-627321</wp:posOffset>
                </wp:positionV>
                <wp:extent cx="7208505" cy="9461500"/>
                <wp:effectExtent l="0" t="0" r="0" b="6350"/>
                <wp:wrapNone/>
                <wp:docPr id="16894308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05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D157C" id="Rectangle 2" o:spid="_x0000_s1026" style="position:absolute;margin-left:-50.25pt;margin-top:-49.4pt;width:567.6pt;height:74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" fillcolor="#a09faa" stroked="f" strokeweight="1pt">
                <w10:wrap anchorx="margin" anchory="margin"/>
              </v:rect>
            </w:pict>
          </mc:Fallback>
        </mc:AlternateContent>
      </w:r>
      <w:r w:rsidR="006932BC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8FD70AA" wp14:editId="0E65DC9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28445" cy="2115820"/>
            <wp:effectExtent l="0" t="0" r="0" b="0"/>
            <wp:wrapNone/>
            <wp:docPr id="104310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9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420E25FE" wp14:editId="0A3780BB">
            <wp:simplePos x="0" y="0"/>
            <wp:positionH relativeFrom="page">
              <wp:posOffset>1648048</wp:posOffset>
            </wp:positionH>
            <wp:positionV relativeFrom="paragraph">
              <wp:posOffset>-425937</wp:posOffset>
            </wp:positionV>
            <wp:extent cx="616688" cy="616688"/>
            <wp:effectExtent l="0" t="0" r="0" b="0"/>
            <wp:wrapNone/>
            <wp:docPr id="19935003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3" cy="62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30BAF" w14:textId="1CD5E621" w:rsidR="007B2903" w:rsidRPr="00D1028F" w:rsidRDefault="007B2903" w:rsidP="007B2903">
      <w:pPr>
        <w:jc w:val="center"/>
        <w:rPr>
          <w:rFonts w:ascii="Supernatural Knight" w:hAnsi="Supernatural Knight"/>
          <w:color w:val="3E3D43"/>
          <w:sz w:val="144"/>
          <w:szCs w:val="144"/>
        </w:rPr>
      </w:pPr>
      <w:r w:rsidRPr="00D1028F">
        <w:rPr>
          <w:rFonts w:ascii="Supernatural Knight" w:hAnsi="Supernatural Knight"/>
          <w:color w:val="3E3D43"/>
          <w:sz w:val="144"/>
          <w:szCs w:val="144"/>
        </w:rPr>
        <w:t>Game title</w:t>
      </w:r>
    </w:p>
    <w:p w14:paraId="4413D584" w14:textId="722C2984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4F8B6541" w14:textId="07C7637B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08865BDF" w14:textId="2EDC3481" w:rsidR="007B2903" w:rsidRDefault="00D240C5" w:rsidP="007B2903">
      <w:pPr>
        <w:jc w:val="center"/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95B12D9" wp14:editId="4FB1884A">
            <wp:simplePos x="0" y="0"/>
            <wp:positionH relativeFrom="column">
              <wp:posOffset>-391574</wp:posOffset>
            </wp:positionH>
            <wp:positionV relativeFrom="page">
              <wp:posOffset>4431355</wp:posOffset>
            </wp:positionV>
            <wp:extent cx="1216025" cy="1487805"/>
            <wp:effectExtent l="0" t="0" r="3175" b="0"/>
            <wp:wrapNone/>
            <wp:docPr id="1758509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EA7F4" w14:textId="320CC487" w:rsidR="007B2903" w:rsidRDefault="007B2903" w:rsidP="007B2903">
      <w:pPr>
        <w:jc w:val="center"/>
        <w:rPr>
          <w:rFonts w:ascii="Supernatural Knight" w:hAnsi="Supernatural Knight"/>
          <w:sz w:val="36"/>
          <w:szCs w:val="36"/>
        </w:rPr>
      </w:pPr>
    </w:p>
    <w:p w14:paraId="291777A0" w14:textId="7C34E9B0" w:rsidR="00C27B98" w:rsidRDefault="006932BC" w:rsidP="006932BC">
      <w:pPr>
        <w:rPr>
          <w:rFonts w:ascii="Supernatural Knight" w:hAnsi="Supernatural Knight"/>
          <w:color w:val="3E3D43"/>
          <w:sz w:val="40"/>
          <w:szCs w:val="40"/>
        </w:rPr>
      </w:pPr>
      <w:r>
        <w:rPr>
          <w:rFonts w:ascii="Supernatural Knight" w:hAnsi="Supernatural Knight"/>
          <w:color w:val="3E3D43"/>
          <w:sz w:val="40"/>
          <w:szCs w:val="40"/>
        </w:rPr>
        <w:t xml:space="preserve">                  </w:t>
      </w:r>
      <w:r w:rsidR="001877DE" w:rsidRPr="006932BC">
        <w:rPr>
          <w:rFonts w:ascii="Supernatural Knight" w:hAnsi="Supernatural Knight"/>
          <w:color w:val="3E3D43"/>
          <w:sz w:val="40"/>
          <w:szCs w:val="40"/>
        </w:rPr>
        <w:t>MASKED PRODUCTIONS</w:t>
      </w:r>
    </w:p>
    <w:p w14:paraId="62C056AF" w14:textId="5CD67DB1" w:rsidR="00FF7442" w:rsidRPr="00BD6CC1" w:rsidRDefault="00FF7442" w:rsidP="00D240C5">
      <w:pPr>
        <w:ind w:left="1440"/>
        <w:rPr>
          <w:rFonts w:ascii="Abadi" w:hAnsi="Abadi"/>
        </w:rPr>
      </w:pPr>
      <w:r w:rsidRPr="00BD6CC1">
        <w:rPr>
          <w:rFonts w:ascii="Abadi" w:hAnsi="Abadi"/>
        </w:rPr>
        <w:t xml:space="preserve">Kahali Griffin, Luke Herron, </w:t>
      </w:r>
      <w:r w:rsidR="00C8584D" w:rsidRPr="00BD6CC1">
        <w:rPr>
          <w:rFonts w:ascii="Abadi" w:hAnsi="Abadi"/>
        </w:rPr>
        <w:t xml:space="preserve">Sophia Harper, </w:t>
      </w:r>
      <w:r w:rsidRPr="00BD6CC1">
        <w:rPr>
          <w:rFonts w:ascii="Abadi" w:hAnsi="Abadi"/>
        </w:rPr>
        <w:t>Mark Thomas Gyure, Jacob St</w:t>
      </w:r>
      <w:r w:rsidR="00C8584D" w:rsidRPr="00BD6CC1">
        <w:rPr>
          <w:rFonts w:ascii="Abadi" w:hAnsi="Abadi"/>
        </w:rPr>
        <w:t>oedter</w:t>
      </w:r>
    </w:p>
    <w:p w14:paraId="62087EAB" w14:textId="77777777" w:rsidR="00FF7442" w:rsidRDefault="00FF7442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B12550F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65E787AB" w14:textId="77777777" w:rsidR="00DE7310" w:rsidRDefault="00DE7310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79ECC1EE" w14:textId="77777777" w:rsidR="00EC2463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7A1CB67" w14:textId="77777777" w:rsidR="00EC2463" w:rsidRPr="006932BC" w:rsidRDefault="00EC2463" w:rsidP="006932BC">
      <w:pPr>
        <w:rPr>
          <w:rFonts w:ascii="Supernatural Knight" w:hAnsi="Supernatural Knight"/>
          <w:color w:val="3E3D43"/>
          <w:sz w:val="40"/>
          <w:szCs w:val="40"/>
        </w:rPr>
      </w:pPr>
    </w:p>
    <w:p w14:paraId="366B9E4D" w14:textId="128BDF61" w:rsidR="006E3C70" w:rsidRDefault="006E3C70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2AEB87E4" w14:textId="77777777" w:rsidR="006932BC" w:rsidRDefault="006932BC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18405A8D" w14:textId="112BD30F" w:rsidR="00277052" w:rsidRDefault="00BD6CC1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002273" wp14:editId="266EF847">
            <wp:simplePos x="0" y="0"/>
            <wp:positionH relativeFrom="page">
              <wp:posOffset>6312697</wp:posOffset>
            </wp:positionH>
            <wp:positionV relativeFrom="page">
              <wp:posOffset>8694597</wp:posOffset>
            </wp:positionV>
            <wp:extent cx="1445895" cy="1445895"/>
            <wp:effectExtent l="0" t="0" r="1905" b="1905"/>
            <wp:wrapNone/>
            <wp:docPr id="2019535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4384" behindDoc="0" locked="1" layoutInCell="1" allowOverlap="1" wp14:anchorId="59800183" wp14:editId="4FC3D27D">
            <wp:simplePos x="0" y="0"/>
            <wp:positionH relativeFrom="margin">
              <wp:posOffset>4421505</wp:posOffset>
            </wp:positionH>
            <wp:positionV relativeFrom="margin">
              <wp:posOffset>7835900</wp:posOffset>
            </wp:positionV>
            <wp:extent cx="1508760" cy="1508760"/>
            <wp:effectExtent l="0" t="0" r="2540" b="0"/>
            <wp:wrapNone/>
            <wp:docPr id="17020503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40E6E" w14:textId="4B7A2226" w:rsidR="00D06093" w:rsidRDefault="00277052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58240" behindDoc="1" locked="1" layoutInCell="1" allowOverlap="1" wp14:anchorId="3772B83E" wp14:editId="7B5515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4160520" cy="3282696"/>
            <wp:effectExtent l="0" t="0" r="0" b="0"/>
            <wp:wrapNone/>
            <wp:docPr id="1323370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CA61" w14:textId="59C5C3AF" w:rsidR="00D06093" w:rsidRPr="00597993" w:rsidRDefault="005B1E4D" w:rsidP="00954FD2">
      <w:pPr>
        <w:jc w:val="center"/>
        <w:rPr>
          <w:rFonts w:ascii="Supernatural Knight" w:hAnsi="Supernatural Knight"/>
          <w:color w:val="3E3D43"/>
          <w:sz w:val="52"/>
          <w:szCs w:val="52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C678797" wp14:editId="79413F32">
                <wp:simplePos x="0" y="0"/>
                <wp:positionH relativeFrom="margin">
                  <wp:posOffset>-635000</wp:posOffset>
                </wp:positionH>
                <wp:positionV relativeFrom="margin">
                  <wp:posOffset>-622300</wp:posOffset>
                </wp:positionV>
                <wp:extent cx="7200900" cy="9461500"/>
                <wp:effectExtent l="0" t="0" r="0" b="6350"/>
                <wp:wrapNone/>
                <wp:docPr id="39010725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7FA5C" id="Rectangle 2" o:spid="_x0000_s1026" style="position:absolute;margin-left:-50pt;margin-top:-49pt;width:567pt;height:745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" fillcolor="#a09faa" stroked="f" strokeweight="1pt">
                <w10:wrap anchorx="margin" anchory="margin"/>
              </v:rect>
            </w:pict>
          </mc:Fallback>
        </mc:AlternateContent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B25C453" wp14:editId="1D3D326A">
            <wp:simplePos x="0" y="0"/>
            <wp:positionH relativeFrom="page">
              <wp:align>right</wp:align>
            </wp:positionH>
            <wp:positionV relativeFrom="page">
              <wp:posOffset>-78712</wp:posOffset>
            </wp:positionV>
            <wp:extent cx="1551940" cy="1658620"/>
            <wp:effectExtent l="0" t="0" r="0" b="0"/>
            <wp:wrapNone/>
            <wp:docPr id="19504209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4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86321C3" wp14:editId="695FDA0E">
            <wp:simplePos x="0" y="0"/>
            <wp:positionH relativeFrom="leftMargin">
              <wp:posOffset>588397</wp:posOffset>
            </wp:positionH>
            <wp:positionV relativeFrom="page">
              <wp:posOffset>1143359</wp:posOffset>
            </wp:positionV>
            <wp:extent cx="913765" cy="913765"/>
            <wp:effectExtent l="0" t="0" r="635" b="635"/>
            <wp:wrapNone/>
            <wp:docPr id="13400379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5A8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4F869D43" wp14:editId="1763D393">
            <wp:simplePos x="0" y="0"/>
            <wp:positionH relativeFrom="page">
              <wp:posOffset>-1104</wp:posOffset>
            </wp:positionH>
            <wp:positionV relativeFrom="page">
              <wp:posOffset>-511976</wp:posOffset>
            </wp:positionV>
            <wp:extent cx="1336444" cy="1850065"/>
            <wp:effectExtent l="0" t="0" r="0" b="0"/>
            <wp:wrapNone/>
            <wp:docPr id="10709129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44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70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1BA7D7D" wp14:editId="544EAD6C">
            <wp:simplePos x="0" y="0"/>
            <wp:positionH relativeFrom="margin">
              <wp:posOffset>4768008</wp:posOffset>
            </wp:positionH>
            <wp:positionV relativeFrom="page">
              <wp:posOffset>-150376</wp:posOffset>
            </wp:positionV>
            <wp:extent cx="914400" cy="914400"/>
            <wp:effectExtent l="0" t="0" r="0" b="0"/>
            <wp:wrapNone/>
            <wp:docPr id="16147656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993">
        <w:rPr>
          <w:rFonts w:ascii="Supernatural Knight" w:hAnsi="Supernatural Knight"/>
          <w:color w:val="3E3D43"/>
          <w:sz w:val="36"/>
          <w:szCs w:val="36"/>
        </w:rPr>
        <w:t>T</w:t>
      </w:r>
      <w:r w:rsidR="00D06093" w:rsidRPr="00597993">
        <w:rPr>
          <w:rFonts w:ascii="Supernatural Knight" w:hAnsi="Supernatural Knight"/>
          <w:color w:val="3E3D43"/>
          <w:sz w:val="52"/>
          <w:szCs w:val="52"/>
        </w:rPr>
        <w:t xml:space="preserve">able </w:t>
      </w:r>
      <w:r w:rsidR="00597993">
        <w:rPr>
          <w:rFonts w:ascii="Supernatural Knight" w:hAnsi="Supernatural Knight"/>
          <w:color w:val="3E3D43"/>
          <w:sz w:val="52"/>
          <w:szCs w:val="52"/>
        </w:rPr>
        <w:t>o</w:t>
      </w:r>
      <w:r w:rsidR="00D06093" w:rsidRPr="00597993">
        <w:rPr>
          <w:rFonts w:ascii="Supernatural Knight" w:hAnsi="Supernatural Knight"/>
          <w:color w:val="3E3D43"/>
          <w:sz w:val="52"/>
          <w:szCs w:val="52"/>
        </w:rPr>
        <w:t>f Contents</w:t>
      </w:r>
    </w:p>
    <w:p w14:paraId="3FF8404A" w14:textId="5FC17B20" w:rsidR="00954FD2" w:rsidRDefault="002925A8" w:rsidP="00954FD2">
      <w:pPr>
        <w:jc w:val="center"/>
        <w:rPr>
          <w:rFonts w:ascii="Supernatural Knight" w:hAnsi="Supernatural Knight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5E76BE14" wp14:editId="2AF00077">
            <wp:simplePos x="0" y="0"/>
            <wp:positionH relativeFrom="margin">
              <wp:align>center</wp:align>
            </wp:positionH>
            <wp:positionV relativeFrom="page">
              <wp:posOffset>1764333</wp:posOffset>
            </wp:positionV>
            <wp:extent cx="583948" cy="583948"/>
            <wp:effectExtent l="0" t="0" r="6985" b="6985"/>
            <wp:wrapNone/>
            <wp:docPr id="224507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8" cy="58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861E" w14:textId="5C2AC0A6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40350CCA" w14:textId="2CBEFBD1" w:rsidR="00597993" w:rsidRDefault="006C73E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19D8D94" wp14:editId="129CF858">
            <wp:simplePos x="0" y="0"/>
            <wp:positionH relativeFrom="page">
              <wp:posOffset>-1433358</wp:posOffset>
            </wp:positionH>
            <wp:positionV relativeFrom="topMargin">
              <wp:posOffset>3054375</wp:posOffset>
            </wp:positionV>
            <wp:extent cx="3774440" cy="533400"/>
            <wp:effectExtent l="1270" t="0" r="0" b="0"/>
            <wp:wrapNone/>
            <wp:docPr id="225939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52B6" w14:textId="4BF84965" w:rsidR="00954FD2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3</w:t>
      </w:r>
    </w:p>
    <w:p w14:paraId="4D42961A" w14:textId="13886270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4</w:t>
      </w:r>
    </w:p>
    <w:p w14:paraId="55ADFCC5" w14:textId="5FF70871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6</w:t>
      </w: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…7</w:t>
      </w:r>
    </w:p>
    <w:p w14:paraId="32B88EDA" w14:textId="66315C0D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</w:t>
      </w:r>
      <w:r w:rsidR="00BF0294">
        <w:rPr>
          <w:rFonts w:ascii="Abadi" w:hAnsi="Abadi"/>
          <w:color w:val="3E3D43"/>
          <w:sz w:val="36"/>
          <w:szCs w:val="36"/>
        </w:rPr>
        <w:t>...11</w:t>
      </w:r>
    </w:p>
    <w:p w14:paraId="5DDB6379" w14:textId="61B13AE3" w:rsidR="00597993" w:rsidRDefault="00597993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 w:rsidRPr="00597993">
        <w:rPr>
          <w:rFonts w:ascii="Abadi" w:hAnsi="Abadi"/>
          <w:color w:val="3E3D43"/>
          <w:sz w:val="36"/>
          <w:szCs w:val="36"/>
        </w:rPr>
        <w:t>Placeholder</w:t>
      </w:r>
      <w:r>
        <w:rPr>
          <w:rFonts w:ascii="Abadi" w:hAnsi="Abadi"/>
          <w:color w:val="3E3D43"/>
          <w:sz w:val="36"/>
          <w:szCs w:val="36"/>
        </w:rPr>
        <w:t>…………………………………………………</w:t>
      </w:r>
      <w:r w:rsidR="00BF0294">
        <w:rPr>
          <w:rFonts w:ascii="Abadi" w:hAnsi="Abadi"/>
          <w:color w:val="3E3D43"/>
          <w:sz w:val="36"/>
          <w:szCs w:val="36"/>
        </w:rPr>
        <w:t>...13</w:t>
      </w:r>
    </w:p>
    <w:p w14:paraId="2EAC9AA2" w14:textId="38505D7E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Placeholder…………………………………………………...19</w:t>
      </w:r>
    </w:p>
    <w:p w14:paraId="60B485F4" w14:textId="0F8E9F2D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DE36211" wp14:editId="529754CC">
            <wp:simplePos x="0" y="0"/>
            <wp:positionH relativeFrom="margin">
              <wp:align>center</wp:align>
            </wp:positionH>
            <wp:positionV relativeFrom="page">
              <wp:posOffset>6809049</wp:posOffset>
            </wp:positionV>
            <wp:extent cx="583565" cy="583565"/>
            <wp:effectExtent l="0" t="0" r="6985" b="6985"/>
            <wp:wrapNone/>
            <wp:docPr id="11064782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2009" w14:textId="7EBC2A7D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BE398" w14:textId="4907EEAB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7728C4EC" w14:textId="76C37C69" w:rsidR="002925A8" w:rsidRDefault="002925A8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</w:p>
    <w:p w14:paraId="0DC21074" w14:textId="45916739" w:rsidR="002925A8" w:rsidRDefault="00621212" w:rsidP="00597993">
      <w:p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1BD7C" wp14:editId="37278A64">
                <wp:simplePos x="0" y="0"/>
                <wp:positionH relativeFrom="margin">
                  <wp:posOffset>5334000</wp:posOffset>
                </wp:positionH>
                <wp:positionV relativeFrom="paragraph">
                  <wp:posOffset>523875</wp:posOffset>
                </wp:positionV>
                <wp:extent cx="558800" cy="749300"/>
                <wp:effectExtent l="0" t="0" r="0" b="0"/>
                <wp:wrapNone/>
                <wp:docPr id="18244307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5BA59" w14:textId="77777777" w:rsidR="00621212" w:rsidRPr="00621212" w:rsidRDefault="00621212" w:rsidP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31BD7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0pt;margin-top:41.25pt;width:44pt;height:59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" filled="f" stroked="f" strokeweight=".5pt">
                <v:textbox>
                  <w:txbxContent>
                    <w:p w14:paraId="1425BA59" w14:textId="77777777" w:rsidR="00621212" w:rsidRPr="00621212" w:rsidRDefault="00621212" w:rsidP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3070CDAA" wp14:editId="6C0D3AD8">
            <wp:simplePos x="0" y="0"/>
            <wp:positionH relativeFrom="margin">
              <wp:posOffset>424688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3644907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1B5478" wp14:editId="468904A3">
                <wp:simplePos x="0" y="0"/>
                <wp:positionH relativeFrom="column">
                  <wp:posOffset>5194300</wp:posOffset>
                </wp:positionH>
                <wp:positionV relativeFrom="paragraph">
                  <wp:posOffset>431800</wp:posOffset>
                </wp:positionV>
                <wp:extent cx="635000" cy="635000"/>
                <wp:effectExtent l="133350" t="133350" r="50800" b="146050"/>
                <wp:wrapNone/>
                <wp:docPr id="963177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42728" id="Rectangle 3" o:spid="_x0000_s1026" style="position:absolute;margin-left:409pt;margin-top:34pt;width:50pt;height:50pt;rotation:45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" fillcolor="#595097" stroked="f" strokeweight="1pt"/>
            </w:pict>
          </mc:Fallback>
        </mc:AlternateContent>
      </w: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A8ABD01" wp14:editId="7E9D1A77">
            <wp:simplePos x="0" y="0"/>
            <wp:positionH relativeFrom="page">
              <wp:posOffset>0</wp:posOffset>
            </wp:positionH>
            <wp:positionV relativeFrom="page">
              <wp:posOffset>9507855</wp:posOffset>
            </wp:positionV>
            <wp:extent cx="3774440" cy="533400"/>
            <wp:effectExtent l="0" t="0" r="0" b="0"/>
            <wp:wrapNone/>
            <wp:docPr id="6441902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58C30" w14:textId="1A55280D" w:rsidR="002925A8" w:rsidRPr="006C73E3" w:rsidRDefault="005B1E4D" w:rsidP="006C73E3">
      <w:pPr>
        <w:spacing w:after="0" w:line="480" w:lineRule="auto"/>
        <w:jc w:val="center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4E08FB34" wp14:editId="3B90361B">
                <wp:simplePos x="0" y="0"/>
                <wp:positionH relativeFrom="margin">
                  <wp:posOffset>-648586</wp:posOffset>
                </wp:positionH>
                <wp:positionV relativeFrom="margin">
                  <wp:posOffset>-616688</wp:posOffset>
                </wp:positionV>
                <wp:extent cx="7261683" cy="9461500"/>
                <wp:effectExtent l="0" t="0" r="0" b="6350"/>
                <wp:wrapNone/>
                <wp:docPr id="27032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9461500"/>
                        </a:xfrm>
                        <a:prstGeom prst="rect">
                          <a:avLst/>
                        </a:prstGeom>
                        <a:solidFill>
                          <a:srgbClr val="A09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D9611" id="Rectangle 2" o:spid="_x0000_s1026" style="position:absolute;margin-left:-51.05pt;margin-top:-48.55pt;width:571.8pt;height:745pt;z-index:-2516613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" fillcolor="#a09faa" stroked="f" strokeweight="1pt">
                <w10:wrap anchorx="margin" anchory="margin"/>
              </v:rect>
            </w:pict>
          </mc:Fallback>
        </mc:AlternateContent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042B24A0" wp14:editId="705B6E23">
            <wp:simplePos x="0" y="0"/>
            <wp:positionH relativeFrom="leftMargin">
              <wp:align>right</wp:align>
            </wp:positionH>
            <wp:positionV relativeFrom="page">
              <wp:posOffset>1171185</wp:posOffset>
            </wp:positionV>
            <wp:extent cx="913765" cy="913765"/>
            <wp:effectExtent l="0" t="0" r="635" b="635"/>
            <wp:wrapNone/>
            <wp:docPr id="5066802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23EDEE55" wp14:editId="44EDC2EA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862314" cy="862314"/>
            <wp:effectExtent l="0" t="0" r="0" b="0"/>
            <wp:wrapNone/>
            <wp:docPr id="14327453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14" cy="8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E3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 wp14:anchorId="5AF5545F" wp14:editId="7AFFDDD2">
            <wp:simplePos x="0" y="0"/>
            <wp:positionH relativeFrom="rightMargin">
              <wp:posOffset>-417038</wp:posOffset>
            </wp:positionH>
            <wp:positionV relativeFrom="page">
              <wp:posOffset>180271</wp:posOffset>
            </wp:positionV>
            <wp:extent cx="583565" cy="583565"/>
            <wp:effectExtent l="0" t="0" r="6985" b="6985"/>
            <wp:wrapNone/>
            <wp:docPr id="1771978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767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4CE50F9A" wp14:editId="6777D3A9">
            <wp:simplePos x="0" y="0"/>
            <wp:positionH relativeFrom="page">
              <wp:posOffset>80038</wp:posOffset>
            </wp:positionH>
            <wp:positionV relativeFrom="page">
              <wp:posOffset>-277634</wp:posOffset>
            </wp:positionV>
            <wp:extent cx="1551940" cy="1658620"/>
            <wp:effectExtent l="0" t="0" r="0" b="0"/>
            <wp:wrapNone/>
            <wp:docPr id="1464946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3E3">
        <w:rPr>
          <w:rFonts w:ascii="Supernatural Knight" w:hAnsi="Supernatural Knight"/>
          <w:color w:val="3E3D43"/>
          <w:sz w:val="48"/>
          <w:szCs w:val="48"/>
        </w:rPr>
        <w:t>Placeholder</w:t>
      </w:r>
    </w:p>
    <w:p w14:paraId="0A6FBDC2" w14:textId="7180FC3E" w:rsidR="006C73E3" w:rsidRDefault="006C73E3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  <w:r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 wp14:anchorId="76E4AF15" wp14:editId="31716D38">
            <wp:simplePos x="0" y="0"/>
            <wp:positionH relativeFrom="margin">
              <wp:align>center</wp:align>
            </wp:positionH>
            <wp:positionV relativeFrom="page">
              <wp:posOffset>1645775</wp:posOffset>
            </wp:positionV>
            <wp:extent cx="583565" cy="583565"/>
            <wp:effectExtent l="0" t="0" r="6985" b="6985"/>
            <wp:wrapNone/>
            <wp:docPr id="1543962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12911" w14:textId="5DC8FF6E" w:rsidR="006C73E3" w:rsidRDefault="006C73E3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</w:p>
    <w:p w14:paraId="467DF643" w14:textId="08DED039" w:rsidR="006C73E3" w:rsidRDefault="00E07210" w:rsidP="006C73E3">
      <w:pPr>
        <w:spacing w:after="0" w:line="480" w:lineRule="auto"/>
        <w:ind w:firstLine="720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FB75AF" w14:textId="7E5EF5E4" w:rsidR="006C73E3" w:rsidRDefault="006C73E3" w:rsidP="006C73E3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35677DCA" w14:textId="1F3F4BC0" w:rsidR="006C73E3" w:rsidRDefault="006C73E3" w:rsidP="006C73E3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01A6740F" w14:textId="3177894A" w:rsidR="006C73E3" w:rsidRPr="006C73E3" w:rsidRDefault="006C73E3" w:rsidP="00954FD2">
      <w:pPr>
        <w:pStyle w:val="ListParagraph"/>
        <w:numPr>
          <w:ilvl w:val="0"/>
          <w:numId w:val="1"/>
        </w:numPr>
        <w:spacing w:after="0" w:line="480" w:lineRule="auto"/>
        <w:rPr>
          <w:rFonts w:ascii="Abadi" w:hAnsi="Abadi"/>
          <w:color w:val="3E3D43"/>
          <w:sz w:val="36"/>
          <w:szCs w:val="36"/>
        </w:rPr>
      </w:pPr>
      <w:r>
        <w:rPr>
          <w:rFonts w:ascii="Abadi" w:hAnsi="Abadi"/>
          <w:color w:val="3E3D43"/>
          <w:sz w:val="36"/>
          <w:szCs w:val="36"/>
        </w:rPr>
        <w:t>Text</w:t>
      </w:r>
    </w:p>
    <w:p w14:paraId="402CE9CD" w14:textId="0EBABF5D" w:rsidR="006E3C70" w:rsidRDefault="006E3C70" w:rsidP="006E3C70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0A177343" w14:textId="3F54ED73" w:rsidR="006E3C70" w:rsidRDefault="006E3C70" w:rsidP="006E3C70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51AF5A0B" w14:textId="7692C589" w:rsidR="006E3C70" w:rsidRDefault="006E3C70" w:rsidP="006E3C70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5A82F259" w14:textId="16D9EAB1" w:rsidR="006E3C70" w:rsidRDefault="006E3C70" w:rsidP="006E3C70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72D80028" w14:textId="334B5C96" w:rsidR="006D42F8" w:rsidRDefault="006D42F8" w:rsidP="007B2903">
      <w:pPr>
        <w:jc w:val="center"/>
        <w:rPr>
          <w:rFonts w:ascii="Supernatural Knight" w:hAnsi="Supernatural Knight"/>
          <w:color w:val="3E3D43"/>
          <w:sz w:val="36"/>
          <w:szCs w:val="36"/>
        </w:rPr>
      </w:pPr>
    </w:p>
    <w:p w14:paraId="2112B2B3" w14:textId="77B0FF45" w:rsidR="006C73E3" w:rsidRPr="001877DE" w:rsidRDefault="00621212">
      <w:pPr>
        <w:rPr>
          <w:rFonts w:ascii="Supernatural Knight" w:hAnsi="Supernatural Knight"/>
          <w:sz w:val="36"/>
          <w:szCs w:val="36"/>
        </w:rPr>
      </w:pPr>
      <w:r>
        <w:rPr>
          <w:rFonts w:ascii="Supernatural Knight" w:hAnsi="Supernatural Knight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ED3AD" wp14:editId="67A608EA">
                <wp:simplePos x="0" y="0"/>
                <wp:positionH relativeFrom="column">
                  <wp:posOffset>5346700</wp:posOffset>
                </wp:positionH>
                <wp:positionV relativeFrom="paragraph">
                  <wp:posOffset>288925</wp:posOffset>
                </wp:positionV>
                <wp:extent cx="558800" cy="749300"/>
                <wp:effectExtent l="0" t="0" r="0" b="0"/>
                <wp:wrapNone/>
                <wp:docPr id="1784428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B8E8" w14:textId="7DE76C61" w:rsidR="000C48C7" w:rsidRPr="00621212" w:rsidRDefault="00621212">
                            <w:pPr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</w:pPr>
                            <w:r w:rsidRPr="00621212">
                              <w:rPr>
                                <w:rFonts w:ascii="Abadi" w:hAnsi="Abadi"/>
                                <w:color w:val="A09FAA"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ED3AD" id="_x0000_s1027" type="#_x0000_t202" style="position:absolute;margin-left:421pt;margin-top:22.75pt;width:44pt;height:5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" filled="f" stroked="f" strokeweight=".5pt">
                <v:textbox>
                  <w:txbxContent>
                    <w:p w14:paraId="7536B8E8" w14:textId="7DE76C61" w:rsidR="000C48C7" w:rsidRPr="00621212" w:rsidRDefault="00621212">
                      <w:pPr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</w:pPr>
                      <w:r w:rsidRPr="00621212">
                        <w:rPr>
                          <w:rFonts w:ascii="Abadi" w:hAnsi="Abadi"/>
                          <w:color w:val="A09FAA"/>
                          <w:sz w:val="52"/>
                          <w:szCs w:val="5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95BD0">
        <w:rPr>
          <w:rFonts w:ascii="Abadi" w:hAnsi="Abadi"/>
          <w:noProof/>
          <w:color w:val="3E3D43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A6E7A1" wp14:editId="002FD0D5">
                <wp:simplePos x="0" y="0"/>
                <wp:positionH relativeFrom="column">
                  <wp:posOffset>5194300</wp:posOffset>
                </wp:positionH>
                <wp:positionV relativeFrom="paragraph">
                  <wp:posOffset>192337</wp:posOffset>
                </wp:positionV>
                <wp:extent cx="635000" cy="635000"/>
                <wp:effectExtent l="133350" t="133350" r="50800" b="146050"/>
                <wp:wrapNone/>
                <wp:docPr id="6412524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5950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728A0" id="Rectangle 3" o:spid="_x0000_s1026" style="position:absolute;margin-left:409pt;margin-top:15.15pt;width:50pt;height:50pt;rotation:45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" fillcolor="#595097" stroked="f" strokeweight="1pt"/>
            </w:pict>
          </mc:Fallback>
        </mc:AlternateContent>
      </w:r>
      <w:r w:rsidR="00684E11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2229B6A" wp14:editId="40E522B6">
            <wp:simplePos x="0" y="0"/>
            <wp:positionH relativeFrom="margin">
              <wp:posOffset>4246880</wp:posOffset>
            </wp:positionH>
            <wp:positionV relativeFrom="page">
              <wp:align>bottom</wp:align>
            </wp:positionV>
            <wp:extent cx="3774440" cy="533400"/>
            <wp:effectExtent l="0" t="0" r="0" b="0"/>
            <wp:wrapNone/>
            <wp:docPr id="17532849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E11">
        <w:rPr>
          <w:rFonts w:ascii="Supernatural Knight" w:hAnsi="Supernatural Knight"/>
          <w:noProof/>
          <w:sz w:val="36"/>
          <w:szCs w:val="36"/>
        </w:rPr>
        <w:drawing>
          <wp:anchor distT="0" distB="0" distL="114300" distR="114300" simplePos="0" relativeHeight="251688960" behindDoc="0" locked="0" layoutInCell="1" allowOverlap="1" wp14:anchorId="1F3B6D00" wp14:editId="66E6D779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3774440" cy="533400"/>
            <wp:effectExtent l="0" t="0" r="0" b="0"/>
            <wp:wrapNone/>
            <wp:docPr id="1309300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7744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3E3" w:rsidRPr="001877DE" w:rsidSect="006D42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A09FAA"/>
        <w:left w:val="single" w:sz="8" w:space="24" w:color="A09FAA"/>
        <w:bottom w:val="single" w:sz="8" w:space="24" w:color="A09FAA"/>
        <w:right w:val="single" w:sz="8" w:space="24" w:color="A09FAA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552D6" w14:textId="77777777" w:rsidR="0080401D" w:rsidRDefault="0080401D" w:rsidP="001A1556">
      <w:pPr>
        <w:spacing w:after="0" w:line="240" w:lineRule="auto"/>
      </w:pPr>
      <w:r>
        <w:separator/>
      </w:r>
    </w:p>
  </w:endnote>
  <w:endnote w:type="continuationSeparator" w:id="0">
    <w:p w14:paraId="785E77FB" w14:textId="77777777" w:rsidR="0080401D" w:rsidRDefault="0080401D" w:rsidP="001A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upernatural Knigh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176B" w14:textId="254D1DB1" w:rsidR="006D42F8" w:rsidRPr="006D42F8" w:rsidRDefault="006D42F8" w:rsidP="006D42F8">
    <w:pPr>
      <w:pStyle w:val="Footer"/>
      <w:jc w:val="right"/>
      <w:rPr>
        <w:rFonts w:ascii="Supernatural Knight" w:hAnsi="Supernatural Knight"/>
        <w:color w:val="3E3D4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EE8F0" w14:textId="77777777" w:rsidR="0080401D" w:rsidRDefault="0080401D" w:rsidP="001A1556">
      <w:pPr>
        <w:spacing w:after="0" w:line="240" w:lineRule="auto"/>
      </w:pPr>
      <w:r>
        <w:separator/>
      </w:r>
    </w:p>
  </w:footnote>
  <w:footnote w:type="continuationSeparator" w:id="0">
    <w:p w14:paraId="48D5090E" w14:textId="77777777" w:rsidR="0080401D" w:rsidRDefault="0080401D" w:rsidP="001A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33288437"/>
      <w:docPartObj>
        <w:docPartGallery w:val="Page Numbers (Margins)"/>
        <w:docPartUnique/>
      </w:docPartObj>
    </w:sdtPr>
    <w:sdtContent>
      <w:p w14:paraId="086ECD96" w14:textId="1FD104AE" w:rsidR="00BF60C7" w:rsidRDefault="00BF60C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8677368" wp14:editId="622145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4350" cy="2183130"/>
                  <wp:effectExtent l="0" t="0" r="3810" b="0"/>
                  <wp:wrapNone/>
                  <wp:docPr id="1776442512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435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31235" w14:textId="77777777" w:rsidR="00BF60C7" w:rsidRPr="00BF60C7" w:rsidRDefault="00BF60C7">
                              <w:pPr>
                                <w:pStyle w:val="Footer"/>
                                <w:rPr>
                                  <w:rFonts w:ascii="Abadi" w:eastAsiaTheme="majorEastAsia" w:hAnsi="Abadi" w:cstheme="majorBidi"/>
                                  <w:color w:val="3E3D43"/>
                                  <w:sz w:val="44"/>
                                  <w:szCs w:val="44"/>
                                </w:rPr>
                              </w:pPr>
                              <w:r w:rsidRPr="00BF60C7">
                                <w:rPr>
                                  <w:rFonts w:ascii="Abadi" w:eastAsiaTheme="majorEastAsia" w:hAnsi="Abadi" w:cstheme="majorBidi"/>
                                  <w:color w:val="3E3D43"/>
                                </w:rPr>
                                <w:t>Page</w: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begin"/>
                              </w:r>
                              <w:r w:rsidRPr="00BF60C7">
                                <w:rPr>
                                  <w:rFonts w:ascii="Abadi" w:hAnsi="Abadi"/>
                                  <w:color w:val="3E3D43"/>
                                </w:rPr>
                                <w:instrText xml:space="preserve"> PAGE    \* MERGEFORMAT </w:instrText>
                              </w:r>
                              <w:r w:rsidRPr="00BF60C7">
                                <w:rPr>
                                  <w:rFonts w:ascii="Abadi" w:eastAsiaTheme="minorEastAsia" w:hAnsi="Abadi" w:cs="Times New Roman"/>
                                  <w:color w:val="3E3D43"/>
                                </w:rPr>
                                <w:fldChar w:fldCharType="separate"/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BF60C7">
                                <w:rPr>
                                  <w:rFonts w:ascii="Abadi" w:eastAsiaTheme="majorEastAsia" w:hAnsi="Abadi" w:cstheme="majorBidi"/>
                                  <w:noProof/>
                                  <w:color w:val="3E3D43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677368" id="Rectangle 16" o:spid="_x0000_s1028" style="position:absolute;margin-left:0;margin-top:0;width:40.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3C31235" w14:textId="77777777" w:rsidR="00BF60C7" w:rsidRPr="00BF60C7" w:rsidRDefault="00BF60C7">
                        <w:pPr>
                          <w:pStyle w:val="Footer"/>
                          <w:rPr>
                            <w:rFonts w:ascii="Abadi" w:eastAsiaTheme="majorEastAsia" w:hAnsi="Abadi" w:cstheme="majorBidi"/>
                            <w:color w:val="3E3D43"/>
                            <w:sz w:val="44"/>
                            <w:szCs w:val="44"/>
                          </w:rPr>
                        </w:pPr>
                        <w:r w:rsidRPr="00BF60C7">
                          <w:rPr>
                            <w:rFonts w:ascii="Abadi" w:eastAsiaTheme="majorEastAsia" w:hAnsi="Abadi" w:cstheme="majorBidi"/>
                            <w:color w:val="3E3D43"/>
                          </w:rPr>
                          <w:t>Page</w: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begin"/>
                        </w:r>
                        <w:r w:rsidRPr="00BF60C7">
                          <w:rPr>
                            <w:rFonts w:ascii="Abadi" w:hAnsi="Abadi"/>
                            <w:color w:val="3E3D43"/>
                          </w:rPr>
                          <w:instrText xml:space="preserve"> PAGE    \* MERGEFORMAT </w:instrText>
                        </w:r>
                        <w:r w:rsidRPr="00BF60C7">
                          <w:rPr>
                            <w:rFonts w:ascii="Abadi" w:eastAsiaTheme="minorEastAsia" w:hAnsi="Abadi" w:cs="Times New Roman"/>
                            <w:color w:val="3E3D43"/>
                          </w:rPr>
                          <w:fldChar w:fldCharType="separate"/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t>2</w:t>
                        </w:r>
                        <w:r w:rsidRPr="00BF60C7">
                          <w:rPr>
                            <w:rFonts w:ascii="Abadi" w:eastAsiaTheme="majorEastAsia" w:hAnsi="Abadi" w:cstheme="majorBidi"/>
                            <w:noProof/>
                            <w:color w:val="3E3D43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869"/>
    <w:multiLevelType w:val="hybridMultilevel"/>
    <w:tmpl w:val="AE9E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34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95097,#a09f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27"/>
    <w:rsid w:val="00056517"/>
    <w:rsid w:val="000C48C7"/>
    <w:rsid w:val="00114B6A"/>
    <w:rsid w:val="00120C7B"/>
    <w:rsid w:val="001626AB"/>
    <w:rsid w:val="0016460E"/>
    <w:rsid w:val="0018413E"/>
    <w:rsid w:val="001877DE"/>
    <w:rsid w:val="001A1556"/>
    <w:rsid w:val="001F4321"/>
    <w:rsid w:val="00261DE3"/>
    <w:rsid w:val="00277052"/>
    <w:rsid w:val="002925A8"/>
    <w:rsid w:val="002B628B"/>
    <w:rsid w:val="003304E0"/>
    <w:rsid w:val="003A4000"/>
    <w:rsid w:val="003E62D9"/>
    <w:rsid w:val="004307EB"/>
    <w:rsid w:val="00446147"/>
    <w:rsid w:val="004554AE"/>
    <w:rsid w:val="00487913"/>
    <w:rsid w:val="004A5A79"/>
    <w:rsid w:val="0057796B"/>
    <w:rsid w:val="00584B61"/>
    <w:rsid w:val="00586D79"/>
    <w:rsid w:val="00597993"/>
    <w:rsid w:val="005B1E4D"/>
    <w:rsid w:val="005F4D27"/>
    <w:rsid w:val="00621212"/>
    <w:rsid w:val="00650A75"/>
    <w:rsid w:val="00684E11"/>
    <w:rsid w:val="006932BC"/>
    <w:rsid w:val="006C5272"/>
    <w:rsid w:val="006C73E3"/>
    <w:rsid w:val="006D42F8"/>
    <w:rsid w:val="006D74DD"/>
    <w:rsid w:val="006E3C70"/>
    <w:rsid w:val="007820B3"/>
    <w:rsid w:val="007B2903"/>
    <w:rsid w:val="007F3EB9"/>
    <w:rsid w:val="00802D92"/>
    <w:rsid w:val="0080401D"/>
    <w:rsid w:val="00804D40"/>
    <w:rsid w:val="00820A37"/>
    <w:rsid w:val="008347FB"/>
    <w:rsid w:val="00861312"/>
    <w:rsid w:val="00874DAF"/>
    <w:rsid w:val="008756EE"/>
    <w:rsid w:val="00886584"/>
    <w:rsid w:val="00900F75"/>
    <w:rsid w:val="009012A6"/>
    <w:rsid w:val="00905D9E"/>
    <w:rsid w:val="00954FD2"/>
    <w:rsid w:val="009B56C4"/>
    <w:rsid w:val="00A11295"/>
    <w:rsid w:val="00A857FF"/>
    <w:rsid w:val="00A95BD0"/>
    <w:rsid w:val="00B023FA"/>
    <w:rsid w:val="00B3316B"/>
    <w:rsid w:val="00B35D45"/>
    <w:rsid w:val="00B4632E"/>
    <w:rsid w:val="00BD2C44"/>
    <w:rsid w:val="00BD6CC1"/>
    <w:rsid w:val="00BF0294"/>
    <w:rsid w:val="00BF60C7"/>
    <w:rsid w:val="00C27B98"/>
    <w:rsid w:val="00C3489E"/>
    <w:rsid w:val="00C479AB"/>
    <w:rsid w:val="00C77BEE"/>
    <w:rsid w:val="00C81757"/>
    <w:rsid w:val="00C8584D"/>
    <w:rsid w:val="00CD1F2E"/>
    <w:rsid w:val="00CE03D6"/>
    <w:rsid w:val="00D06093"/>
    <w:rsid w:val="00D1028F"/>
    <w:rsid w:val="00D240C5"/>
    <w:rsid w:val="00D46842"/>
    <w:rsid w:val="00DE7310"/>
    <w:rsid w:val="00E07210"/>
    <w:rsid w:val="00E5098E"/>
    <w:rsid w:val="00E767E3"/>
    <w:rsid w:val="00EB2598"/>
    <w:rsid w:val="00EC2463"/>
    <w:rsid w:val="00EC5767"/>
    <w:rsid w:val="00F17C46"/>
    <w:rsid w:val="00FD36E7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95097,#a09faa"/>
    </o:shapedefaults>
    <o:shapelayout v:ext="edit">
      <o:idmap v:ext="edit" data="2"/>
    </o:shapelayout>
  </w:shapeDefaults>
  <w:decimalSymbol w:val="."/>
  <w:listSeparator w:val=","/>
  <w14:docId w14:val="33A2F6FD"/>
  <w15:chartTrackingRefBased/>
  <w15:docId w15:val="{098E5405-1CD0-4AD8-8174-13F46EAF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D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D27"/>
    <w:pPr>
      <w:keepNext/>
      <w:keepLines/>
      <w:spacing w:before="160" w:after="80"/>
      <w:outlineLvl w:val="2"/>
    </w:pPr>
    <w:rPr>
      <w:rFonts w:eastAsiaTheme="majorEastAsia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D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C331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D27"/>
    <w:pPr>
      <w:keepNext/>
      <w:keepLines/>
      <w:spacing w:before="80" w:after="40"/>
      <w:outlineLvl w:val="4"/>
    </w:pPr>
    <w:rPr>
      <w:rFonts w:eastAsiaTheme="majorEastAsia" w:cstheme="majorBidi"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D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D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D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D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D27"/>
    <w:rPr>
      <w:rFonts w:asciiTheme="majorHAnsi" w:eastAsiaTheme="majorEastAsia" w:hAnsiTheme="majorHAnsi" w:cstheme="majorBidi"/>
      <w:color w:val="8C331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D27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D27"/>
    <w:rPr>
      <w:rFonts w:eastAsiaTheme="majorEastAsia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D27"/>
    <w:rPr>
      <w:rFonts w:eastAsiaTheme="majorEastAsia" w:cstheme="majorBidi"/>
      <w:i/>
      <w:iCs/>
      <w:color w:val="8C331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D27"/>
    <w:rPr>
      <w:rFonts w:eastAsiaTheme="majorEastAsia" w:cstheme="majorBidi"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D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D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D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D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D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D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D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D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D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D27"/>
    <w:rPr>
      <w:i/>
      <w:iCs/>
      <w:color w:val="8C331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D27"/>
    <w:pPr>
      <w:pBdr>
        <w:top w:val="single" w:sz="4" w:space="10" w:color="8C3314" w:themeColor="accent1" w:themeShade="BF"/>
        <w:bottom w:val="single" w:sz="4" w:space="10" w:color="8C3314" w:themeColor="accent1" w:themeShade="BF"/>
      </w:pBdr>
      <w:spacing w:before="360" w:after="360"/>
      <w:ind w:left="864" w:right="864"/>
      <w:jc w:val="center"/>
    </w:pPr>
    <w:rPr>
      <w:i/>
      <w:iCs/>
      <w:color w:val="8C331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D27"/>
    <w:rPr>
      <w:i/>
      <w:iCs/>
      <w:color w:val="8C331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D27"/>
    <w:rPr>
      <w:b/>
      <w:bCs/>
      <w:smallCaps/>
      <w:color w:val="8C331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56"/>
  </w:style>
  <w:style w:type="paragraph" w:styleId="Footer">
    <w:name w:val="footer"/>
    <w:basedOn w:val="Normal"/>
    <w:link w:val="FooterChar"/>
    <w:uiPriority w:val="99"/>
    <w:unhideWhenUsed/>
    <w:rsid w:val="001A1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2FBC-F161-4A3D-A3F7-6816F3B4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93</Words>
  <Characters>698</Characters>
  <Application>Microsoft Office Word</Application>
  <DocSecurity>0</DocSecurity>
  <Lines>69</Lines>
  <Paragraphs>23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Harper</dc:creator>
  <cp:keywords/>
  <dc:description/>
  <cp:lastModifiedBy>Sophia Harper</cp:lastModifiedBy>
  <cp:revision>74</cp:revision>
  <dcterms:created xsi:type="dcterms:W3CDTF">2024-08-27T02:59:00Z</dcterms:created>
  <dcterms:modified xsi:type="dcterms:W3CDTF">2024-08-28T14:59:00Z</dcterms:modified>
</cp:coreProperties>
</file>